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77" w:rsidRPr="00134E7B" w:rsidRDefault="006D1177" w:rsidP="001556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ол</w:t>
      </w:r>
      <w:r w:rsidR="00134E7B"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ко тот, кто любит, ценит и </w:t>
      </w:r>
      <w:r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ает </w:t>
      </w:r>
      <w:proofErr w:type="gramStart"/>
      <w:r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опленное</w:t>
      </w:r>
      <w:proofErr w:type="gramEnd"/>
      <w:r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хранённое предшествующим поколением, может любить Родину, узнать её, стать подлинным патриотом».</w:t>
      </w:r>
    </w:p>
    <w:p w:rsidR="006D1177" w:rsidRDefault="006D1177" w:rsidP="00155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 С. Михалков</w:t>
      </w:r>
    </w:p>
    <w:p w:rsidR="00134E7B" w:rsidRDefault="006D1177" w:rsidP="0015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</w:t>
      </w:r>
      <w:r w:rsidR="00E1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в период социальной нестабильности,</w:t>
      </w:r>
      <w:r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643353" w:rsidRDefault="006D1177" w:rsidP="0015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  <w:r w:rsidR="00E1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51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так важно начинать работу по патриотическому воспитанию именно в дошкольном возрасте, когда особенно значимым и действенным является пример поведения взрослых, </w:t>
      </w:r>
      <w:proofErr w:type="spellStart"/>
      <w:r w:rsidR="00E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-ориентированный</w:t>
      </w:r>
      <w:proofErr w:type="spellEnd"/>
      <w:r w:rsidR="00E1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 w:rsidR="0051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воспитательного процесса.</w:t>
      </w:r>
    </w:p>
    <w:p w:rsidR="00134E7B" w:rsidRPr="00643353" w:rsidRDefault="00643353" w:rsidP="0015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7B">
        <w:rPr>
          <w:rFonts w:ascii="Times New Roman" w:hAnsi="Times New Roman" w:cs="Times New Roman"/>
          <w:sz w:val="28"/>
          <w:szCs w:val="28"/>
        </w:rPr>
        <w:t>Формирование патриотич</w:t>
      </w:r>
      <w:r>
        <w:rPr>
          <w:rFonts w:ascii="Times New Roman" w:hAnsi="Times New Roman" w:cs="Times New Roman"/>
          <w:sz w:val="28"/>
          <w:szCs w:val="28"/>
        </w:rPr>
        <w:t>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ходит эффективнее</w:t>
      </w:r>
      <w:r w:rsidRPr="00134E7B">
        <w:rPr>
          <w:rFonts w:ascii="Times New Roman" w:hAnsi="Times New Roman" w:cs="Times New Roman"/>
          <w:sz w:val="28"/>
          <w:szCs w:val="28"/>
        </w:rPr>
        <w:t xml:space="preserve"> в тесной связи с </w:t>
      </w:r>
      <w:r>
        <w:rPr>
          <w:rFonts w:ascii="Times New Roman" w:hAnsi="Times New Roman" w:cs="Times New Roman"/>
          <w:sz w:val="28"/>
          <w:szCs w:val="28"/>
        </w:rPr>
        <w:t>семьё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3353">
        <w:rPr>
          <w:rFonts w:ascii="Times New Roman" w:hAnsi="Times New Roman" w:cs="Times New Roman"/>
          <w:color w:val="000000" w:themeColor="text1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134E7B" w:rsidRPr="00134E7B" w:rsidRDefault="00C06C01" w:rsidP="0015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ориентированный</w:t>
      </w:r>
      <w:r w:rsidR="00134E7B"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атриотическому воспитанию</w:t>
      </w:r>
      <w:r w:rsidR="00134E7B" w:rsidRPr="0013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авливает раскрытие культурных истоков через интеграцию видов детской деятельности, через средства познания, дающие возможность ребенку раскрыть культурные традиции и самостоятельно демонстрировать свое отношение к ней.</w:t>
      </w:r>
    </w:p>
    <w:p w:rsidR="00643353" w:rsidRDefault="00134E7B" w:rsidP="00155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eastAsia="Calibri" w:hAnsi="Times New Roman" w:cs="Times New Roman"/>
          <w:sz w:val="28"/>
          <w:szCs w:val="28"/>
        </w:rPr>
        <w:t>Проблема патриотизма и его формирования была актуальна уже с древних времён. Тем не менее, стройной, единой системы, отражающей всю полноту данной проблемы, не существует. Главной задачей, приоритетом по формированию патриотизма на этапе дошкольного возраста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жно считать «обретение </w:t>
      </w:r>
      <w:r w:rsidR="0051435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дины»</w:t>
      </w:r>
      <w:r>
        <w:rPr>
          <w:rFonts w:ascii="Calibri" w:eastAsia="Calibri" w:hAnsi="Calibri" w:cs="Times New Roman"/>
        </w:rPr>
        <w:t xml:space="preserve">. </w:t>
      </w:r>
      <w:r w:rsidRPr="00134E7B">
        <w:rPr>
          <w:rFonts w:ascii="Times New Roman" w:hAnsi="Times New Roman" w:cs="Times New Roman"/>
          <w:sz w:val="28"/>
          <w:szCs w:val="28"/>
        </w:rPr>
        <w:t>Исторические элементы патриотизма в виде привязанности к родной земле, языку, традициям 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E7B">
        <w:rPr>
          <w:rFonts w:ascii="Times New Roman" w:hAnsi="Times New Roman" w:cs="Times New Roman"/>
          <w:sz w:val="28"/>
          <w:szCs w:val="28"/>
        </w:rPr>
        <w:t>ли формироваться ещё в древности. Педагогическая мысль на Руси X- XIII веков выдвигает отдельную личность как цель воспитания, воспитание</w:t>
      </w:r>
      <w:r w:rsidR="0010086C">
        <w:rPr>
          <w:rFonts w:ascii="Times New Roman" w:hAnsi="Times New Roman" w:cs="Times New Roman"/>
          <w:sz w:val="28"/>
          <w:szCs w:val="28"/>
        </w:rPr>
        <w:t xml:space="preserve"> веры в победу, в непобедимость </w:t>
      </w:r>
      <w:r w:rsidRPr="00134E7B">
        <w:rPr>
          <w:rFonts w:ascii="Times New Roman" w:hAnsi="Times New Roman" w:cs="Times New Roman"/>
          <w:sz w:val="28"/>
          <w:szCs w:val="28"/>
        </w:rPr>
        <w:t>богатырей русских</w:t>
      </w:r>
      <w:r w:rsidR="00100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93F" w:rsidRDefault="00710B35" w:rsidP="00155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актуальность данного вопроса</w:t>
      </w:r>
      <w:r w:rsidR="00BB3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86C">
        <w:rPr>
          <w:rFonts w:ascii="Times New Roman" w:hAnsi="Times New Roman" w:cs="Times New Roman"/>
          <w:sz w:val="28"/>
          <w:szCs w:val="28"/>
        </w:rPr>
        <w:t>нами было разработано и проведено</w:t>
      </w:r>
      <w:r w:rsidR="00BB393F">
        <w:rPr>
          <w:rFonts w:ascii="Times New Roman" w:hAnsi="Times New Roman" w:cs="Times New Roman"/>
          <w:sz w:val="28"/>
          <w:szCs w:val="28"/>
        </w:rPr>
        <w:t xml:space="preserve"> </w:t>
      </w:r>
      <w:r w:rsidR="00212ED2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BB393F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10086C">
        <w:rPr>
          <w:rFonts w:ascii="Times New Roman" w:hAnsi="Times New Roman" w:cs="Times New Roman"/>
          <w:sz w:val="28"/>
          <w:szCs w:val="28"/>
        </w:rPr>
        <w:t>для детей ст</w:t>
      </w:r>
      <w:r w:rsidR="00C06C01">
        <w:rPr>
          <w:rFonts w:ascii="Times New Roman" w:hAnsi="Times New Roman" w:cs="Times New Roman"/>
          <w:sz w:val="28"/>
          <w:szCs w:val="28"/>
        </w:rPr>
        <w:t>ар</w:t>
      </w:r>
      <w:r w:rsidR="00BB393F">
        <w:rPr>
          <w:rFonts w:ascii="Times New Roman" w:hAnsi="Times New Roman" w:cs="Times New Roman"/>
          <w:sz w:val="28"/>
          <w:szCs w:val="28"/>
        </w:rPr>
        <w:t>шего дошкольного возраста на тему «Богатырские забавы», в котором активно принимали участие род</w:t>
      </w:r>
      <w:r w:rsidR="00212ED2">
        <w:rPr>
          <w:rFonts w:ascii="Times New Roman" w:hAnsi="Times New Roman" w:cs="Times New Roman"/>
          <w:sz w:val="28"/>
          <w:szCs w:val="28"/>
        </w:rPr>
        <w:t>ители, выступая в главных ролях, а так же, оказывая значительную помощь при подготовке мероприятия.</w:t>
      </w:r>
    </w:p>
    <w:p w:rsidR="00514359" w:rsidRDefault="0010086C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7D">
        <w:rPr>
          <w:rFonts w:ascii="Times New Roman" w:hAnsi="Times New Roman" w:cs="Times New Roman"/>
          <w:sz w:val="28"/>
          <w:szCs w:val="28"/>
        </w:rPr>
        <w:t>детский сад общеразвивающего вида №84</w:t>
      </w:r>
    </w:p>
    <w:p w:rsidR="003F5FB2" w:rsidRPr="0063707D" w:rsidRDefault="003F5FB2" w:rsidP="001556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2" w:rsidRPr="0063707D" w:rsidRDefault="003F5FB2" w:rsidP="001556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3707D"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3707D">
        <w:rPr>
          <w:rFonts w:ascii="Times New Roman" w:hAnsi="Times New Roman" w:cs="Times New Roman"/>
          <w:b/>
          <w:sz w:val="56"/>
          <w:szCs w:val="56"/>
        </w:rPr>
        <w:t xml:space="preserve">физкультурного развлечения </w:t>
      </w: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3707D">
        <w:rPr>
          <w:rFonts w:ascii="Times New Roman" w:hAnsi="Times New Roman" w:cs="Times New Roman"/>
          <w:b/>
          <w:sz w:val="56"/>
          <w:szCs w:val="56"/>
        </w:rPr>
        <w:t xml:space="preserve">для детей </w:t>
      </w:r>
      <w:r>
        <w:rPr>
          <w:rFonts w:ascii="Times New Roman" w:hAnsi="Times New Roman" w:cs="Times New Roman"/>
          <w:b/>
          <w:sz w:val="56"/>
          <w:szCs w:val="56"/>
        </w:rPr>
        <w:t>подготовительной</w:t>
      </w:r>
      <w:r w:rsidRPr="0063707D">
        <w:rPr>
          <w:rFonts w:ascii="Times New Roman" w:hAnsi="Times New Roman" w:cs="Times New Roman"/>
          <w:b/>
          <w:sz w:val="56"/>
          <w:szCs w:val="56"/>
        </w:rPr>
        <w:t xml:space="preserve"> группы</w:t>
      </w:r>
    </w:p>
    <w:p w:rsidR="003F5FB2" w:rsidRPr="0063707D" w:rsidRDefault="003F5FB2" w:rsidP="00155636">
      <w:pPr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56"/>
        </w:rPr>
      </w:pPr>
      <w:r w:rsidRPr="0063707D">
        <w:rPr>
          <w:rFonts w:ascii="Times New Roman" w:hAnsi="Times New Roman" w:cs="Times New Roman"/>
          <w:b/>
          <w:i/>
          <w:sz w:val="96"/>
          <w:szCs w:val="56"/>
        </w:rPr>
        <w:t>«Богатырские забавы»</w:t>
      </w:r>
    </w:p>
    <w:p w:rsidR="003F5FB2" w:rsidRDefault="003F5FB2" w:rsidP="00155636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155636" w:rsidRDefault="00155636" w:rsidP="00155636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155636" w:rsidRDefault="00155636" w:rsidP="00155636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155636" w:rsidRDefault="00155636" w:rsidP="00155636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155636" w:rsidRPr="0063707D" w:rsidRDefault="00155636" w:rsidP="00155636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F5FB2" w:rsidRPr="0063707D" w:rsidTr="00631300">
        <w:tc>
          <w:tcPr>
            <w:tcW w:w="4785" w:type="dxa"/>
            <w:shd w:val="clear" w:color="auto" w:fill="auto"/>
          </w:tcPr>
          <w:p w:rsidR="003F5FB2" w:rsidRDefault="003F5FB2" w:rsidP="00155636">
            <w:pPr>
              <w:spacing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155636" w:rsidRDefault="00155636" w:rsidP="00155636">
            <w:pPr>
              <w:spacing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155636" w:rsidRPr="0063707D" w:rsidRDefault="00155636" w:rsidP="00155636">
            <w:pPr>
              <w:spacing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4786" w:type="dxa"/>
            <w:shd w:val="clear" w:color="auto" w:fill="auto"/>
          </w:tcPr>
          <w:p w:rsidR="0096075F" w:rsidRDefault="0096075F" w:rsidP="00155636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втор-составитель:</w:t>
            </w:r>
          </w:p>
          <w:p w:rsidR="003F5FB2" w:rsidRPr="0063707D" w:rsidRDefault="0096075F" w:rsidP="00155636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r w:rsidR="003F5FB2" w:rsidRPr="0063707D">
              <w:rPr>
                <w:rFonts w:ascii="Times New Roman" w:hAnsi="Times New Roman" w:cs="Times New Roman"/>
                <w:sz w:val="32"/>
                <w:szCs w:val="28"/>
              </w:rPr>
              <w:t>нструктор физической культуры</w:t>
            </w:r>
          </w:p>
          <w:p w:rsidR="003F5FB2" w:rsidRPr="0063707D" w:rsidRDefault="003F5FB2" w:rsidP="001556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7D">
              <w:rPr>
                <w:rFonts w:ascii="Times New Roman" w:hAnsi="Times New Roman" w:cs="Times New Roman"/>
                <w:sz w:val="32"/>
                <w:szCs w:val="28"/>
              </w:rPr>
              <w:t>Дикова</w:t>
            </w:r>
            <w:proofErr w:type="spellEnd"/>
            <w:r w:rsidRPr="0063707D">
              <w:rPr>
                <w:rFonts w:ascii="Times New Roman" w:hAnsi="Times New Roman" w:cs="Times New Roman"/>
                <w:sz w:val="32"/>
                <w:szCs w:val="28"/>
              </w:rPr>
              <w:t xml:space="preserve"> Любовь Васильевна</w:t>
            </w:r>
          </w:p>
        </w:tc>
      </w:tr>
    </w:tbl>
    <w:p w:rsidR="003F5FB2" w:rsidRPr="00134E7B" w:rsidRDefault="003F5FB2" w:rsidP="00155636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93F" w:rsidRPr="00654924" w:rsidRDefault="00BB393F" w:rsidP="00155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54924">
        <w:rPr>
          <w:rFonts w:ascii="Times New Roman" w:hAnsi="Times New Roman" w:cs="Times New Roman"/>
          <w:sz w:val="28"/>
          <w:szCs w:val="28"/>
        </w:rPr>
        <w:t xml:space="preserve">: создание условий  для </w:t>
      </w:r>
      <w:r w:rsidR="001422E2">
        <w:rPr>
          <w:rFonts w:ascii="Times New Roman" w:hAnsi="Times New Roman" w:cs="Times New Roman"/>
          <w:sz w:val="28"/>
          <w:szCs w:val="28"/>
        </w:rPr>
        <w:t xml:space="preserve">формирования патриотических чувств дошкольников </w:t>
      </w:r>
      <w:r w:rsidRPr="00654924">
        <w:rPr>
          <w:rFonts w:ascii="Times New Roman" w:hAnsi="Times New Roman" w:cs="Times New Roman"/>
          <w:sz w:val="28"/>
          <w:szCs w:val="28"/>
        </w:rPr>
        <w:t xml:space="preserve"> через  спортивные состязания разного вида.</w:t>
      </w:r>
    </w:p>
    <w:p w:rsidR="00BB393F" w:rsidRPr="00654924" w:rsidRDefault="00BB393F" w:rsidP="00155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393F" w:rsidRPr="00654924" w:rsidRDefault="00BB393F" w:rsidP="00155636">
      <w:pPr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</w:t>
      </w:r>
      <w:r w:rsidR="001422E2">
        <w:rPr>
          <w:rFonts w:ascii="Times New Roman" w:hAnsi="Times New Roman" w:cs="Times New Roman"/>
          <w:sz w:val="28"/>
          <w:szCs w:val="28"/>
        </w:rPr>
        <w:t>,  физические качества дошкольников</w:t>
      </w:r>
      <w:r w:rsidRPr="00654924">
        <w:rPr>
          <w:rFonts w:ascii="Times New Roman" w:hAnsi="Times New Roman" w:cs="Times New Roman"/>
          <w:sz w:val="28"/>
          <w:szCs w:val="28"/>
        </w:rPr>
        <w:t>.</w:t>
      </w:r>
    </w:p>
    <w:p w:rsidR="00BB393F" w:rsidRPr="00654924" w:rsidRDefault="00BB393F" w:rsidP="00155636">
      <w:pPr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Развивать   </w:t>
      </w:r>
      <w:r w:rsidR="001A6CC2">
        <w:rPr>
          <w:rFonts w:ascii="Times New Roman" w:hAnsi="Times New Roman" w:cs="Times New Roman"/>
          <w:sz w:val="28"/>
          <w:szCs w:val="28"/>
        </w:rPr>
        <w:t>представления детей о защитниках Родины, привлекать к активному взаимодействию родительскую общественность.</w:t>
      </w:r>
    </w:p>
    <w:p w:rsidR="00BB393F" w:rsidRPr="00654924" w:rsidRDefault="00BB393F" w:rsidP="00155636">
      <w:pPr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Воспитывать нравственно – волевые качества</w:t>
      </w:r>
      <w:r w:rsidR="001422E2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820B5B">
        <w:rPr>
          <w:rFonts w:ascii="Times New Roman" w:hAnsi="Times New Roman" w:cs="Times New Roman"/>
          <w:sz w:val="28"/>
          <w:szCs w:val="28"/>
        </w:rPr>
        <w:t>.</w:t>
      </w:r>
    </w:p>
    <w:p w:rsidR="00BB393F" w:rsidRPr="00654924" w:rsidRDefault="00BB393F" w:rsidP="00155636">
      <w:pPr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Обеспечить интеграцию содержания образовательных областей «Физическая культура»,  «Музыка», «Познание», «Социализация», «Коммуникация» </w:t>
      </w:r>
      <w:r w:rsidR="001422E2">
        <w:rPr>
          <w:rFonts w:ascii="Times New Roman" w:hAnsi="Times New Roman" w:cs="Times New Roman"/>
          <w:sz w:val="28"/>
          <w:szCs w:val="28"/>
        </w:rPr>
        <w:t>для  достижения оптимального образовательного результата</w:t>
      </w:r>
      <w:r w:rsidRPr="00654924">
        <w:rPr>
          <w:rFonts w:ascii="Times New Roman" w:hAnsi="Times New Roman" w:cs="Times New Roman"/>
          <w:sz w:val="28"/>
          <w:szCs w:val="28"/>
        </w:rPr>
        <w:t>.</w:t>
      </w:r>
    </w:p>
    <w:p w:rsidR="00BB393F" w:rsidRDefault="00BB393F" w:rsidP="00155636">
      <w:pPr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ой культурой и спортом.</w:t>
      </w:r>
    </w:p>
    <w:p w:rsidR="00BB393F" w:rsidRDefault="00BB393F" w:rsidP="00155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гантели,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шочки с песком,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ягкий конструктор «Малыш», обручи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усы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чи большого размера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ячи тен</w:t>
      </w:r>
      <w:r w:rsidR="00212E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сные, платочки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блемы</w:t>
      </w:r>
      <w:r w:rsidR="00212ED2">
        <w:rPr>
          <w:rFonts w:ascii="Times New Roman" w:hAnsi="Times New Roman" w:cs="Times New Roman"/>
          <w:sz w:val="28"/>
          <w:szCs w:val="28"/>
        </w:rPr>
        <w:t>,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 w:rsidR="00212ED2">
        <w:rPr>
          <w:rFonts w:ascii="Times New Roman" w:hAnsi="Times New Roman" w:cs="Times New Roman"/>
          <w:sz w:val="28"/>
          <w:szCs w:val="28"/>
        </w:rPr>
        <w:t xml:space="preserve"> карточки-ябло</w:t>
      </w:r>
      <w:r>
        <w:rPr>
          <w:rFonts w:ascii="Times New Roman" w:hAnsi="Times New Roman" w:cs="Times New Roman"/>
          <w:sz w:val="28"/>
          <w:szCs w:val="28"/>
        </w:rPr>
        <w:t xml:space="preserve">ки с буквами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</w:t>
      </w:r>
      <w:r w:rsidR="00212E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метания</w:t>
      </w:r>
      <w:r w:rsidR="00212ED2">
        <w:rPr>
          <w:rFonts w:ascii="Times New Roman" w:hAnsi="Times New Roman" w:cs="Times New Roman"/>
          <w:sz w:val="28"/>
          <w:szCs w:val="28"/>
        </w:rPr>
        <w:t xml:space="preserve">, медали для детей, </w:t>
      </w:r>
      <w:r w:rsidR="00514359">
        <w:rPr>
          <w:rFonts w:ascii="Times New Roman" w:hAnsi="Times New Roman" w:cs="Times New Roman"/>
          <w:sz w:val="28"/>
          <w:szCs w:val="28"/>
        </w:rPr>
        <w:t xml:space="preserve"> </w:t>
      </w:r>
      <w:r w:rsidR="00212ED2">
        <w:rPr>
          <w:rFonts w:ascii="Times New Roman" w:hAnsi="Times New Roman" w:cs="Times New Roman"/>
          <w:sz w:val="28"/>
          <w:szCs w:val="28"/>
        </w:rPr>
        <w:t>костюмы богатырей</w:t>
      </w:r>
      <w:proofErr w:type="gramEnd"/>
    </w:p>
    <w:p w:rsidR="00B92CCE" w:rsidRDefault="00B92CCE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:</w:t>
      </w:r>
    </w:p>
    <w:p w:rsidR="00BB393F" w:rsidRPr="001F543C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543C">
        <w:rPr>
          <w:rFonts w:ascii="Times New Roman" w:hAnsi="Times New Roman" w:cs="Times New Roman"/>
          <w:i/>
          <w:sz w:val="28"/>
          <w:szCs w:val="28"/>
        </w:rPr>
        <w:t xml:space="preserve">Зал празднично украшен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43C">
        <w:rPr>
          <w:rFonts w:ascii="Times New Roman" w:hAnsi="Times New Roman" w:cs="Times New Roman"/>
          <w:i/>
          <w:sz w:val="28"/>
          <w:szCs w:val="28"/>
        </w:rPr>
        <w:t xml:space="preserve"> шары воздушные, надпись «Весёлые старты».</w:t>
      </w:r>
    </w:p>
    <w:p w:rsidR="00BB393F" w:rsidRPr="001F543C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543C">
        <w:rPr>
          <w:rFonts w:ascii="Times New Roman" w:hAnsi="Times New Roman" w:cs="Times New Roman"/>
          <w:i/>
          <w:sz w:val="28"/>
          <w:szCs w:val="28"/>
        </w:rPr>
        <w:t xml:space="preserve">Дети  входят в зал под музыку спортивного марша, строят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у шеренгу</w:t>
      </w:r>
      <w:r w:rsidRPr="001F543C">
        <w:rPr>
          <w:rFonts w:ascii="Times New Roman" w:hAnsi="Times New Roman" w:cs="Times New Roman"/>
          <w:i/>
          <w:sz w:val="28"/>
          <w:szCs w:val="28"/>
        </w:rPr>
        <w:t xml:space="preserve"> командами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sz w:val="28"/>
          <w:szCs w:val="28"/>
        </w:rPr>
        <w:t xml:space="preserve"> Внимание, внимание! Приглашаю всех девчонок и мальчишек на весёлые соревнования!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Ре</w:t>
      </w:r>
      <w:r w:rsidR="00B92CCE">
        <w:rPr>
          <w:rFonts w:ascii="Times New Roman" w:hAnsi="Times New Roman" w:cs="Times New Roman"/>
          <w:sz w:val="28"/>
          <w:szCs w:val="28"/>
        </w:rPr>
        <w:t>бята, у меня для вас сюрприз</w:t>
      </w:r>
      <w:r w:rsidRPr="00654924">
        <w:rPr>
          <w:rFonts w:ascii="Times New Roman" w:hAnsi="Times New Roman" w:cs="Times New Roman"/>
          <w:sz w:val="28"/>
          <w:szCs w:val="28"/>
        </w:rPr>
        <w:t xml:space="preserve">. Как вы думаете, что это? Верно, это </w:t>
      </w:r>
      <w:r w:rsidR="00B92CCE">
        <w:rPr>
          <w:rFonts w:ascii="Times New Roman" w:hAnsi="Times New Roman" w:cs="Times New Roman"/>
          <w:sz w:val="28"/>
          <w:szCs w:val="28"/>
        </w:rPr>
        <w:t xml:space="preserve">  Волшебная книга</w:t>
      </w:r>
      <w:r w:rsidRPr="00654924">
        <w:rPr>
          <w:rFonts w:ascii="Times New Roman" w:hAnsi="Times New Roman" w:cs="Times New Roman"/>
          <w:sz w:val="28"/>
          <w:szCs w:val="28"/>
        </w:rPr>
        <w:t>. Мне бы очень хотелось сделать сегодняшний праздник удивительным и незабываемым, поэтому я решила пригласить на наши соревнования самых сильных и смелых людей</w:t>
      </w:r>
      <w:r w:rsidR="00B92CCE">
        <w:rPr>
          <w:rFonts w:ascii="Times New Roman" w:hAnsi="Times New Roman" w:cs="Times New Roman"/>
          <w:sz w:val="28"/>
          <w:szCs w:val="28"/>
        </w:rPr>
        <w:t>.</w:t>
      </w:r>
    </w:p>
    <w:p w:rsidR="00BB393F" w:rsidRPr="00654924" w:rsidRDefault="00B92CCE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богатырей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sz w:val="28"/>
          <w:szCs w:val="28"/>
        </w:rPr>
        <w:t xml:space="preserve"> Правильно, именно  богатыри были самыми сильными людьми, которые с давних времён защищали от всех напастей нашу землю русскую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А  сейчас мы раскроем волшебную книгу (звучит волшебная музыка) и будем с</w:t>
      </w:r>
      <w:r>
        <w:rPr>
          <w:rFonts w:ascii="Times New Roman" w:hAnsi="Times New Roman" w:cs="Times New Roman"/>
          <w:sz w:val="28"/>
          <w:szCs w:val="28"/>
        </w:rPr>
        <w:t xml:space="preserve"> нетерпением ждать наших гостей</w:t>
      </w:r>
      <w:r w:rsidRPr="00654924">
        <w:rPr>
          <w:rFonts w:ascii="Times New Roman" w:hAnsi="Times New Roman" w:cs="Times New Roman"/>
          <w:sz w:val="28"/>
          <w:szCs w:val="28"/>
        </w:rPr>
        <w:t xml:space="preserve"> (звучит хор «Славь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4924">
        <w:rPr>
          <w:rFonts w:ascii="Times New Roman" w:hAnsi="Times New Roman" w:cs="Times New Roman"/>
          <w:i/>
          <w:sz w:val="28"/>
          <w:szCs w:val="28"/>
        </w:rPr>
        <w:t>Выходят богатыри, осматриваютс</w:t>
      </w:r>
      <w:r>
        <w:rPr>
          <w:rFonts w:ascii="Times New Roman" w:hAnsi="Times New Roman" w:cs="Times New Roman"/>
          <w:i/>
          <w:sz w:val="28"/>
          <w:szCs w:val="28"/>
        </w:rPr>
        <w:t>я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4F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4F5">
        <w:rPr>
          <w:rFonts w:ascii="Times New Roman" w:hAnsi="Times New Roman" w:cs="Times New Roman"/>
          <w:b/>
          <w:sz w:val="28"/>
          <w:szCs w:val="28"/>
        </w:rPr>
        <w:t>и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4F5"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 w:rsidRPr="00654924">
        <w:rPr>
          <w:rFonts w:ascii="Times New Roman" w:hAnsi="Times New Roman" w:cs="Times New Roman"/>
          <w:sz w:val="28"/>
          <w:szCs w:val="28"/>
        </w:rPr>
        <w:t>Здравствуйте народ честной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</w:t>
      </w:r>
      <w:r w:rsidR="00BB393F" w:rsidRPr="006C4FDB">
        <w:rPr>
          <w:rFonts w:ascii="Times New Roman" w:hAnsi="Times New Roman" w:cs="Times New Roman"/>
          <w:b/>
          <w:sz w:val="28"/>
          <w:szCs w:val="28"/>
        </w:rPr>
        <w:t>: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добры молодцы 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C4FDB" w:rsidRPr="006C4FDB">
        <w:rPr>
          <w:rFonts w:ascii="Times New Roman" w:hAnsi="Times New Roman" w:cs="Times New Roman"/>
          <w:b/>
          <w:sz w:val="28"/>
          <w:szCs w:val="28"/>
        </w:rPr>
        <w:t xml:space="preserve"> богатырь</w:t>
      </w:r>
      <w:r w:rsidRPr="006C4FDB">
        <w:rPr>
          <w:rFonts w:ascii="Times New Roman" w:hAnsi="Times New Roman" w:cs="Times New Roman"/>
          <w:b/>
          <w:sz w:val="28"/>
          <w:szCs w:val="28"/>
        </w:rPr>
        <w:t>:</w:t>
      </w:r>
      <w:r w:rsidRPr="00654924">
        <w:rPr>
          <w:rFonts w:ascii="Times New Roman" w:hAnsi="Times New Roman" w:cs="Times New Roman"/>
          <w:sz w:val="28"/>
          <w:szCs w:val="28"/>
        </w:rPr>
        <w:t xml:space="preserve"> да красны девицы</w:t>
      </w:r>
    </w:p>
    <w:p w:rsidR="00B92CCE" w:rsidRDefault="00BB393F" w:rsidP="002F7A61">
      <w:pPr>
        <w:pStyle w:val="c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D01451">
        <w:rPr>
          <w:rFonts w:ascii="Times New Roman" w:hAnsi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/>
          <w:sz w:val="28"/>
          <w:szCs w:val="28"/>
        </w:rPr>
        <w:t xml:space="preserve"> Здравствуйте богатыри святорусские, рады видеть вас на нашем празднике. </w:t>
      </w:r>
      <w:r>
        <w:rPr>
          <w:rFonts w:ascii="Times New Roman" w:hAnsi="Times New Roman"/>
          <w:sz w:val="28"/>
          <w:szCs w:val="28"/>
        </w:rPr>
        <w:t xml:space="preserve">Ребята, посмотрите к нам на праздник пришли настоящие богатыри! </w:t>
      </w:r>
    </w:p>
    <w:p w:rsidR="00BB393F" w:rsidRDefault="00BB393F" w:rsidP="002F7A61">
      <w:pPr>
        <w:pStyle w:val="c3"/>
        <w:spacing w:before="0" w:beforeAutospacing="0" w:after="0" w:afterAutospacing="0"/>
        <w:contextualSpacing/>
        <w:rPr>
          <w:rStyle w:val="c5c1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E414F5">
        <w:rPr>
          <w:rStyle w:val="c5c1"/>
          <w:rFonts w:ascii="Times New Roman" w:hAnsi="Times New Roman"/>
          <w:i/>
          <w:sz w:val="28"/>
          <w:szCs w:val="28"/>
        </w:rPr>
        <w:t>Ребёнок</w:t>
      </w:r>
      <w:r>
        <w:rPr>
          <w:rStyle w:val="c5c1"/>
          <w:rFonts w:ascii="Times New Roman" w:hAnsi="Times New Roman"/>
          <w:i/>
          <w:sz w:val="28"/>
          <w:szCs w:val="28"/>
        </w:rPr>
        <w:t xml:space="preserve">  читает стихотворение </w:t>
      </w:r>
      <w:r w:rsidRPr="00E414F5">
        <w:rPr>
          <w:rStyle w:val="c5c1"/>
          <w:rFonts w:ascii="Times New Roman" w:hAnsi="Times New Roman"/>
          <w:i/>
          <w:sz w:val="28"/>
          <w:szCs w:val="28"/>
        </w:rPr>
        <w:t>о богатыр</w:t>
      </w:r>
      <w:r>
        <w:rPr>
          <w:rStyle w:val="c5c1"/>
          <w:rFonts w:ascii="Times New Roman" w:hAnsi="Times New Roman"/>
          <w:i/>
          <w:sz w:val="28"/>
          <w:szCs w:val="28"/>
        </w:rPr>
        <w:t>е).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4924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4924">
        <w:rPr>
          <w:rFonts w:ascii="Times New Roman" w:hAnsi="Times New Roman" w:cs="Times New Roman"/>
          <w:sz w:val="28"/>
          <w:szCs w:val="28"/>
        </w:rPr>
        <w:t>ы устроим спортивные состязания</w:t>
      </w:r>
      <w:r w:rsidR="00B92CCE">
        <w:rPr>
          <w:rFonts w:ascii="Times New Roman" w:hAnsi="Times New Roman" w:cs="Times New Roman"/>
          <w:sz w:val="28"/>
          <w:szCs w:val="28"/>
        </w:rPr>
        <w:t>. Будем соревноваться</w:t>
      </w:r>
      <w:r w:rsidRPr="00654924">
        <w:rPr>
          <w:rFonts w:ascii="Times New Roman" w:hAnsi="Times New Roman" w:cs="Times New Roman"/>
          <w:sz w:val="28"/>
          <w:szCs w:val="28"/>
        </w:rPr>
        <w:t xml:space="preserve"> в силе, ловкости, быстроте и выносливости.  </w:t>
      </w:r>
      <w:r>
        <w:rPr>
          <w:rFonts w:ascii="Times New Roman" w:hAnsi="Times New Roman" w:cs="Times New Roman"/>
          <w:sz w:val="28"/>
          <w:szCs w:val="28"/>
        </w:rPr>
        <w:t>А вы, богатыри, б</w:t>
      </w:r>
      <w:r w:rsidRPr="00654924">
        <w:rPr>
          <w:rFonts w:ascii="Times New Roman" w:hAnsi="Times New Roman" w:cs="Times New Roman"/>
          <w:sz w:val="28"/>
          <w:szCs w:val="28"/>
        </w:rPr>
        <w:t>удьте гостями на нашем празднике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93F" w:rsidRPr="006549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коли так, даём вам своё согласие.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Состязание, что поединок вам веселье нам </w:t>
      </w:r>
      <w:proofErr w:type="spellStart"/>
      <w:r w:rsidR="00BB393F" w:rsidRPr="00654924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="00BB393F" w:rsidRPr="00654924">
        <w:rPr>
          <w:rFonts w:ascii="Times New Roman" w:hAnsi="Times New Roman" w:cs="Times New Roman"/>
          <w:sz w:val="28"/>
          <w:szCs w:val="28"/>
        </w:rPr>
        <w:t>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За победу вручать вам будем яблоки богатырские</w:t>
      </w:r>
      <w:r w:rsidR="00BB393F">
        <w:rPr>
          <w:rFonts w:ascii="Times New Roman" w:hAnsi="Times New Roman" w:cs="Times New Roman"/>
          <w:sz w:val="28"/>
          <w:szCs w:val="28"/>
        </w:rPr>
        <w:t>.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="00BB393F" w:rsidRPr="00654924">
        <w:rPr>
          <w:rFonts w:ascii="Times New Roman" w:hAnsi="Times New Roman" w:cs="Times New Roman"/>
          <w:sz w:val="28"/>
          <w:szCs w:val="28"/>
        </w:rPr>
        <w:t>поболе</w:t>
      </w:r>
      <w:proofErr w:type="spellEnd"/>
      <w:r w:rsidR="00BB393F" w:rsidRPr="00654924">
        <w:rPr>
          <w:rFonts w:ascii="Times New Roman" w:hAnsi="Times New Roman" w:cs="Times New Roman"/>
          <w:sz w:val="28"/>
          <w:szCs w:val="28"/>
        </w:rPr>
        <w:t xml:space="preserve"> яблок наберёт, тот и будет наречён победителем</w:t>
      </w:r>
      <w:r w:rsidR="00BB393F">
        <w:rPr>
          <w:rFonts w:ascii="Times New Roman" w:hAnsi="Times New Roman" w:cs="Times New Roman"/>
          <w:sz w:val="28"/>
          <w:szCs w:val="28"/>
        </w:rPr>
        <w:t>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А вас, люди добрые просим нам в этом помочь (обращается к судьям)</w:t>
      </w:r>
      <w:r w:rsidR="00BB393F">
        <w:rPr>
          <w:rFonts w:ascii="Times New Roman" w:hAnsi="Times New Roman" w:cs="Times New Roman"/>
          <w:sz w:val="28"/>
          <w:szCs w:val="28"/>
        </w:rPr>
        <w:t>.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А теперь неплохо бы размяться, чтоб </w:t>
      </w:r>
      <w:proofErr w:type="gramStart"/>
      <w:r w:rsidR="00BB393F" w:rsidRPr="00654924">
        <w:rPr>
          <w:rFonts w:ascii="Times New Roman" w:hAnsi="Times New Roman" w:cs="Times New Roman"/>
          <w:sz w:val="28"/>
          <w:szCs w:val="28"/>
        </w:rPr>
        <w:t>сподручней</w:t>
      </w:r>
      <w:proofErr w:type="gramEnd"/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было силушкой тягаться</w:t>
      </w:r>
      <w:r w:rsidR="00BB393F">
        <w:rPr>
          <w:rFonts w:ascii="Times New Roman" w:hAnsi="Times New Roman" w:cs="Times New Roman"/>
          <w:sz w:val="28"/>
          <w:szCs w:val="28"/>
        </w:rPr>
        <w:t>.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sz w:val="28"/>
          <w:szCs w:val="28"/>
        </w:rPr>
        <w:t xml:space="preserve"> Все скорее улыб</w:t>
      </w:r>
      <w:r>
        <w:rPr>
          <w:rFonts w:ascii="Times New Roman" w:hAnsi="Times New Roman" w:cs="Times New Roman"/>
          <w:sz w:val="28"/>
          <w:szCs w:val="28"/>
        </w:rPr>
        <w:t>нитесь, на разминку становитесь</w:t>
      </w:r>
      <w:r w:rsidRPr="00654924">
        <w:rPr>
          <w:rFonts w:ascii="Times New Roman" w:hAnsi="Times New Roman" w:cs="Times New Roman"/>
          <w:sz w:val="28"/>
          <w:szCs w:val="28"/>
        </w:rPr>
        <w:t xml:space="preserve"> (звучит музыка, </w:t>
      </w:r>
      <w:r w:rsidR="00B92CCE">
        <w:rPr>
          <w:rFonts w:ascii="Times New Roman" w:hAnsi="Times New Roman" w:cs="Times New Roman"/>
          <w:sz w:val="28"/>
          <w:szCs w:val="28"/>
        </w:rPr>
        <w:t>дети выстраиваются на разминку</w:t>
      </w:r>
      <w:r w:rsidRPr="00654924">
        <w:rPr>
          <w:rFonts w:ascii="Times New Roman" w:hAnsi="Times New Roman" w:cs="Times New Roman"/>
          <w:sz w:val="28"/>
          <w:szCs w:val="28"/>
        </w:rPr>
        <w:t>)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924">
        <w:rPr>
          <w:rFonts w:ascii="Times New Roman" w:hAnsi="Times New Roman" w:cs="Times New Roman"/>
          <w:b/>
          <w:sz w:val="28"/>
          <w:szCs w:val="28"/>
        </w:rPr>
        <w:t xml:space="preserve">Проводятся ОРУ с  гантелями </w:t>
      </w:r>
    </w:p>
    <w:p w:rsidR="00BB393F" w:rsidRDefault="002F7A61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393F" w:rsidRPr="00654924">
        <w:rPr>
          <w:rFonts w:ascii="Times New Roman" w:hAnsi="Times New Roman" w:cs="Times New Roman"/>
          <w:sz w:val="28"/>
          <w:szCs w:val="28"/>
        </w:rPr>
        <w:t>ети выстраива</w:t>
      </w:r>
      <w:r>
        <w:rPr>
          <w:rFonts w:ascii="Times New Roman" w:hAnsi="Times New Roman" w:cs="Times New Roman"/>
          <w:sz w:val="28"/>
          <w:szCs w:val="28"/>
        </w:rPr>
        <w:t>ются в две шеренги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sz w:val="28"/>
          <w:szCs w:val="28"/>
        </w:rPr>
        <w:t xml:space="preserve"> Сегодня в наших соревнованиях принимают участие 2 команды: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1 капитан: Команда  «Сильные». Девиз: «Когда мы едины - мы непобедимы». 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2 капитан: Команда  «Смелые». Девиз: «Один за всех и все за одного».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B393F" w:rsidRPr="00BA73A3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Чтоб победы вам добиться,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Нужно честно потрудиться,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В играх правила все знать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И отлично выполнять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Итак, начинаем соревнования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73A3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1. «Бег с бревном» </w:t>
      </w:r>
    </w:p>
    <w:p w:rsidR="002F7A61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2. «Поменяй предмет» </w:t>
      </w:r>
    </w:p>
    <w:p w:rsidR="00BB393F" w:rsidRPr="00654924" w:rsidRDefault="002F7A61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еренеси мешочек»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4. Встречная. Прыжки  с мячом между ног. 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5. «Кто дальше</w:t>
      </w:r>
      <w:r w:rsidR="002F7A61">
        <w:rPr>
          <w:rFonts w:ascii="Times New Roman" w:hAnsi="Times New Roman" w:cs="Times New Roman"/>
          <w:sz w:val="28"/>
          <w:szCs w:val="28"/>
        </w:rPr>
        <w:t xml:space="preserve"> прокатит набивной мяч»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3F" w:rsidRPr="00654924" w:rsidRDefault="002D0419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4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немного отдохните, да о</w:t>
      </w:r>
      <w:r w:rsidR="00BB393F" w:rsidRPr="00654924">
        <w:rPr>
          <w:rFonts w:ascii="Times New Roman" w:hAnsi="Times New Roman" w:cs="Times New Roman"/>
          <w:sz w:val="28"/>
          <w:szCs w:val="28"/>
        </w:rPr>
        <w:t>тгадайте загадки</w:t>
      </w:r>
      <w:r>
        <w:rPr>
          <w:rFonts w:ascii="Times New Roman" w:hAnsi="Times New Roman" w:cs="Times New Roman"/>
          <w:sz w:val="28"/>
          <w:szCs w:val="28"/>
        </w:rPr>
        <w:t xml:space="preserve"> богатырские</w:t>
      </w:r>
      <w:r w:rsidR="00BB393F">
        <w:rPr>
          <w:rFonts w:ascii="Times New Roman" w:hAnsi="Times New Roman" w:cs="Times New Roman"/>
          <w:sz w:val="28"/>
          <w:szCs w:val="28"/>
        </w:rPr>
        <w:t>: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Рубашку такую не вяжут, не шьют, ее из колечек железных плет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924">
        <w:rPr>
          <w:rFonts w:ascii="Times New Roman" w:hAnsi="Times New Roman" w:cs="Times New Roman"/>
          <w:sz w:val="28"/>
          <w:szCs w:val="28"/>
        </w:rPr>
        <w:t>(Кольчуга)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Железная шапка с острым концом, а спереди клюв навис над лицом. (Шлем)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Оружие это не просто поднять, не просто поднять и в руке удержать. Снести им легко было голову с плеч</w:t>
      </w:r>
      <w:proofErr w:type="gramStart"/>
      <w:r w:rsidRPr="0065492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54924">
        <w:rPr>
          <w:rFonts w:ascii="Times New Roman" w:hAnsi="Times New Roman" w:cs="Times New Roman"/>
          <w:sz w:val="28"/>
          <w:szCs w:val="28"/>
        </w:rPr>
        <w:t>у, что, догадались? Конечно же… (Меч)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 (Щит)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6. «Попади в цель на мяче» </w:t>
      </w:r>
    </w:p>
    <w:p w:rsidR="002F7A61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lastRenderedPageBreak/>
        <w:t>7. «Подними гантели»</w:t>
      </w:r>
    </w:p>
    <w:p w:rsidR="002F7A61" w:rsidRDefault="002F7A61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Вызов номеров»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A61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 xml:space="preserve">9. «Пролезь и перепрыгни» </w:t>
      </w:r>
    </w:p>
    <w:p w:rsidR="002F7A61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10. «Построй башню»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924">
        <w:rPr>
          <w:rFonts w:ascii="Times New Roman" w:hAnsi="Times New Roman" w:cs="Times New Roman"/>
          <w:sz w:val="28"/>
          <w:szCs w:val="28"/>
        </w:rPr>
        <w:t>11. Полоса препятствий и тоннель (на время)</w:t>
      </w:r>
    </w:p>
    <w:p w:rsidR="00BB393F" w:rsidRPr="007B46D7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46D7">
        <w:rPr>
          <w:rFonts w:ascii="Times New Roman" w:hAnsi="Times New Roman" w:cs="Times New Roman"/>
          <w:i/>
          <w:sz w:val="28"/>
          <w:szCs w:val="28"/>
        </w:rPr>
        <w:t xml:space="preserve">Подведение итогов 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Молодцы, славно потрудились, показали силу свою богатырскую, удаль молодецкую.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А теперь попробуйте с нами посостязаться. Яблочки – то эти не простые в них мудрость народная кроется. А </w:t>
      </w:r>
      <w:proofErr w:type="gramStart"/>
      <w:r w:rsidR="00BB393F" w:rsidRPr="00654924">
        <w:rPr>
          <w:rFonts w:ascii="Times New Roman" w:hAnsi="Times New Roman" w:cs="Times New Roman"/>
          <w:sz w:val="28"/>
          <w:szCs w:val="28"/>
        </w:rPr>
        <w:t>мудрость</w:t>
      </w:r>
      <w:proofErr w:type="gramEnd"/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="00BB393F" w:rsidRPr="0065492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BB393F" w:rsidRPr="00654924">
        <w:rPr>
          <w:rFonts w:ascii="Times New Roman" w:hAnsi="Times New Roman" w:cs="Times New Roman"/>
          <w:sz w:val="28"/>
          <w:szCs w:val="28"/>
        </w:rPr>
        <w:t xml:space="preserve">:  </w:t>
      </w:r>
      <w:r w:rsidR="00BB393F" w:rsidRPr="00654924">
        <w:rPr>
          <w:rFonts w:ascii="Times New Roman" w:hAnsi="Times New Roman" w:cs="Times New Roman"/>
          <w:b/>
          <w:sz w:val="28"/>
          <w:szCs w:val="28"/>
        </w:rPr>
        <w:t xml:space="preserve">Умелый боец везде молодец. </w:t>
      </w:r>
    </w:p>
    <w:p w:rsidR="00BB393F" w:rsidRPr="0044794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47944">
        <w:rPr>
          <w:rFonts w:ascii="Times New Roman" w:hAnsi="Times New Roman" w:cs="Times New Roman"/>
          <w:i/>
          <w:sz w:val="28"/>
          <w:szCs w:val="28"/>
        </w:rPr>
        <w:t xml:space="preserve">Раздаём детям яблоки трёх цветов, </w:t>
      </w:r>
      <w:r w:rsidR="006C4FDB">
        <w:rPr>
          <w:rFonts w:ascii="Times New Roman" w:hAnsi="Times New Roman" w:cs="Times New Roman"/>
          <w:i/>
          <w:sz w:val="28"/>
          <w:szCs w:val="28"/>
        </w:rPr>
        <w:t>у богатырей остаётся</w:t>
      </w:r>
      <w:r w:rsidRPr="00447944">
        <w:rPr>
          <w:rFonts w:ascii="Times New Roman" w:hAnsi="Times New Roman" w:cs="Times New Roman"/>
          <w:i/>
          <w:sz w:val="28"/>
          <w:szCs w:val="28"/>
        </w:rPr>
        <w:t xml:space="preserve"> четвёртый цвет.</w:t>
      </w:r>
    </w:p>
    <w:p w:rsidR="00BB393F" w:rsidRPr="0044794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944">
        <w:rPr>
          <w:rFonts w:ascii="Times New Roman" w:hAnsi="Times New Roman" w:cs="Times New Roman"/>
          <w:sz w:val="28"/>
          <w:szCs w:val="28"/>
        </w:rPr>
        <w:t xml:space="preserve">Ребята, как же мы можем в яблоках мудрость народную найти? </w:t>
      </w:r>
      <w:r w:rsidRPr="00447944">
        <w:rPr>
          <w:rFonts w:ascii="Times New Roman" w:hAnsi="Times New Roman" w:cs="Times New Roman"/>
          <w:i/>
          <w:sz w:val="28"/>
          <w:szCs w:val="28"/>
        </w:rPr>
        <w:t>(дети рассматривают яблоки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47944">
        <w:rPr>
          <w:rFonts w:ascii="Times New Roman" w:hAnsi="Times New Roman" w:cs="Times New Roman"/>
          <w:i/>
          <w:sz w:val="28"/>
          <w:szCs w:val="28"/>
        </w:rPr>
        <w:t>карточки с буквами, делают выводы)</w:t>
      </w:r>
    </w:p>
    <w:p w:rsidR="00BB393F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7944">
        <w:rPr>
          <w:rFonts w:ascii="Times New Roman" w:hAnsi="Times New Roman" w:cs="Times New Roman"/>
          <w:sz w:val="28"/>
          <w:szCs w:val="28"/>
        </w:rPr>
        <w:t xml:space="preserve">Давайте попробуем составить </w:t>
      </w:r>
      <w:r>
        <w:rPr>
          <w:rFonts w:ascii="Times New Roman" w:hAnsi="Times New Roman" w:cs="Times New Roman"/>
          <w:sz w:val="28"/>
          <w:szCs w:val="28"/>
        </w:rPr>
        <w:t xml:space="preserve"> эту</w:t>
      </w:r>
      <w:r w:rsidRPr="00447944">
        <w:rPr>
          <w:rFonts w:ascii="Times New Roman" w:hAnsi="Times New Roman" w:cs="Times New Roman"/>
          <w:sz w:val="28"/>
          <w:szCs w:val="28"/>
        </w:rPr>
        <w:t xml:space="preserve"> пословицу.</w:t>
      </w:r>
      <w:r>
        <w:rPr>
          <w:rFonts w:ascii="Times New Roman" w:hAnsi="Times New Roman" w:cs="Times New Roman"/>
          <w:sz w:val="28"/>
          <w:szCs w:val="28"/>
        </w:rPr>
        <w:t xml:space="preserve"> Но  сначала вам надо объединиться в группы, посмотрите на карточки и подумайте, как это сделать </w:t>
      </w:r>
      <w:r w:rsidRPr="00447944">
        <w:rPr>
          <w:rFonts w:ascii="Times New Roman" w:hAnsi="Times New Roman" w:cs="Times New Roman"/>
          <w:i/>
          <w:sz w:val="28"/>
          <w:szCs w:val="28"/>
        </w:rPr>
        <w:t>(объединяются в группы по цвету яблок)</w:t>
      </w:r>
    </w:p>
    <w:p w:rsidR="00BB393F" w:rsidRPr="0044794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7944">
        <w:rPr>
          <w:rFonts w:ascii="Times New Roman" w:hAnsi="Times New Roman" w:cs="Times New Roman"/>
          <w:i/>
          <w:sz w:val="28"/>
          <w:szCs w:val="28"/>
        </w:rPr>
        <w:t>Дети собирают слова</w:t>
      </w:r>
      <w:r w:rsidR="00996DA4">
        <w:rPr>
          <w:rFonts w:ascii="Times New Roman" w:hAnsi="Times New Roman" w:cs="Times New Roman"/>
          <w:i/>
          <w:sz w:val="28"/>
          <w:szCs w:val="28"/>
        </w:rPr>
        <w:t xml:space="preserve"> группами</w:t>
      </w:r>
      <w:r w:rsidRPr="00447944">
        <w:rPr>
          <w:rFonts w:ascii="Times New Roman" w:hAnsi="Times New Roman" w:cs="Times New Roman"/>
          <w:i/>
          <w:sz w:val="28"/>
          <w:szCs w:val="28"/>
        </w:rPr>
        <w:t xml:space="preserve">, начиная от центральной стены. </w:t>
      </w:r>
      <w:r w:rsidR="00996DA4">
        <w:rPr>
          <w:rFonts w:ascii="Times New Roman" w:hAnsi="Times New Roman" w:cs="Times New Roman"/>
          <w:i/>
          <w:sz w:val="28"/>
          <w:szCs w:val="28"/>
        </w:rPr>
        <w:t>Читают вместе пословицу</w:t>
      </w:r>
      <w:r w:rsidRPr="00447944">
        <w:rPr>
          <w:rFonts w:ascii="Times New Roman" w:hAnsi="Times New Roman" w:cs="Times New Roman"/>
          <w:i/>
          <w:sz w:val="28"/>
          <w:szCs w:val="28"/>
        </w:rPr>
        <w:t>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Посмотрели мы на вас, да порадовались. 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 Славная смена растёт. А за старания ваши полагается вам награда – медали богатырские. </w:t>
      </w:r>
      <w:r w:rsidR="00BB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3F" w:rsidRPr="0044794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7944">
        <w:rPr>
          <w:rFonts w:ascii="Times New Roman" w:hAnsi="Times New Roman" w:cs="Times New Roman"/>
          <w:i/>
          <w:sz w:val="28"/>
          <w:szCs w:val="28"/>
        </w:rPr>
        <w:t>Построение, награждение.</w:t>
      </w:r>
    </w:p>
    <w:p w:rsidR="00BB393F" w:rsidRPr="00654924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1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 xml:space="preserve">А теперь пора прощаться,  в путь - дорогу отправляться. </w:t>
      </w:r>
    </w:p>
    <w:p w:rsidR="00BB393F" w:rsidRDefault="006C4FDB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4FDB">
        <w:rPr>
          <w:rFonts w:ascii="Times New Roman" w:hAnsi="Times New Roman" w:cs="Times New Roman"/>
          <w:b/>
          <w:sz w:val="28"/>
          <w:szCs w:val="28"/>
        </w:rPr>
        <w:t>2 богатырь:</w:t>
      </w:r>
      <w:r w:rsidRP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BB393F" w:rsidRPr="00654924">
        <w:rPr>
          <w:rFonts w:ascii="Times New Roman" w:hAnsi="Times New Roman" w:cs="Times New Roman"/>
          <w:sz w:val="28"/>
          <w:szCs w:val="28"/>
        </w:rPr>
        <w:t>До свидания.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, б</w:t>
      </w:r>
      <w:r w:rsidRPr="00654924">
        <w:rPr>
          <w:rFonts w:ascii="Times New Roman" w:hAnsi="Times New Roman" w:cs="Times New Roman"/>
          <w:i/>
          <w:sz w:val="28"/>
          <w:szCs w:val="28"/>
        </w:rPr>
        <w:t>огатыри уходя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549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4924">
        <w:rPr>
          <w:rFonts w:ascii="Times New Roman" w:hAnsi="Times New Roman" w:cs="Times New Roman"/>
          <w:sz w:val="28"/>
          <w:szCs w:val="28"/>
        </w:rPr>
        <w:t xml:space="preserve"> Вот и закончились наши соревнования</w:t>
      </w:r>
    </w:p>
    <w:p w:rsidR="00BB393F" w:rsidRPr="00654924" w:rsidRDefault="00BB393F" w:rsidP="002F7A6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4924">
        <w:rPr>
          <w:rFonts w:ascii="Times New Roman" w:hAnsi="Times New Roman" w:cs="Times New Roman"/>
          <w:i/>
          <w:sz w:val="28"/>
          <w:szCs w:val="28"/>
        </w:rPr>
        <w:t>(дети под музыку выходят из зала)</w:t>
      </w: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93F" w:rsidRDefault="00BB393F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59" w:rsidRDefault="00514359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59" w:rsidRDefault="00514359" w:rsidP="001556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4359" w:rsidSect="00B34F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14" w:rsidRDefault="00CB0A14" w:rsidP="00A505E1">
      <w:pPr>
        <w:spacing w:after="0" w:line="240" w:lineRule="auto"/>
      </w:pPr>
      <w:r>
        <w:separator/>
      </w:r>
    </w:p>
  </w:endnote>
  <w:endnote w:type="continuationSeparator" w:id="1">
    <w:p w:rsidR="00CB0A14" w:rsidRDefault="00CB0A14" w:rsidP="00A5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251"/>
    </w:sdtPr>
    <w:sdtContent>
      <w:p w:rsidR="00A505E1" w:rsidRDefault="00C435D2">
        <w:pPr>
          <w:pStyle w:val="a6"/>
          <w:jc w:val="center"/>
        </w:pPr>
        <w:fldSimple w:instr=" PAGE   \* MERGEFORMAT ">
          <w:r w:rsidR="00D215A6">
            <w:rPr>
              <w:noProof/>
            </w:rPr>
            <w:t>3</w:t>
          </w:r>
        </w:fldSimple>
      </w:p>
    </w:sdtContent>
  </w:sdt>
  <w:p w:rsidR="00A505E1" w:rsidRDefault="00A50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14" w:rsidRDefault="00CB0A14" w:rsidP="00A505E1">
      <w:pPr>
        <w:spacing w:after="0" w:line="240" w:lineRule="auto"/>
      </w:pPr>
      <w:r>
        <w:separator/>
      </w:r>
    </w:p>
  </w:footnote>
  <w:footnote w:type="continuationSeparator" w:id="1">
    <w:p w:rsidR="00CB0A14" w:rsidRDefault="00CB0A14" w:rsidP="00A5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38C"/>
    <w:multiLevelType w:val="hybridMultilevel"/>
    <w:tmpl w:val="558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177"/>
    <w:rsid w:val="000143A9"/>
    <w:rsid w:val="00057172"/>
    <w:rsid w:val="0010086C"/>
    <w:rsid w:val="00134E7B"/>
    <w:rsid w:val="001422E2"/>
    <w:rsid w:val="00155636"/>
    <w:rsid w:val="00171559"/>
    <w:rsid w:val="001A6CC2"/>
    <w:rsid w:val="00212ED2"/>
    <w:rsid w:val="002D0419"/>
    <w:rsid w:val="002F7A61"/>
    <w:rsid w:val="003B4906"/>
    <w:rsid w:val="003F1F8F"/>
    <w:rsid w:val="003F5FB2"/>
    <w:rsid w:val="00514359"/>
    <w:rsid w:val="00643353"/>
    <w:rsid w:val="006C4FDB"/>
    <w:rsid w:val="006D1177"/>
    <w:rsid w:val="00710B35"/>
    <w:rsid w:val="0079014D"/>
    <w:rsid w:val="00820B5B"/>
    <w:rsid w:val="0083186A"/>
    <w:rsid w:val="00860E11"/>
    <w:rsid w:val="0096075F"/>
    <w:rsid w:val="00996DA4"/>
    <w:rsid w:val="00A505E1"/>
    <w:rsid w:val="00B025DC"/>
    <w:rsid w:val="00B34F7B"/>
    <w:rsid w:val="00B92CCE"/>
    <w:rsid w:val="00BB393F"/>
    <w:rsid w:val="00C06C01"/>
    <w:rsid w:val="00C435D2"/>
    <w:rsid w:val="00CB0A14"/>
    <w:rsid w:val="00D215A6"/>
    <w:rsid w:val="00E12074"/>
    <w:rsid w:val="00E320B0"/>
    <w:rsid w:val="00E5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B39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5c1">
    <w:name w:val="c5 c1"/>
    <w:rsid w:val="00BB393F"/>
    <w:rPr>
      <w:rFonts w:cs="Times New Roman"/>
    </w:rPr>
  </w:style>
  <w:style w:type="character" w:customStyle="1" w:styleId="c1">
    <w:name w:val="c1"/>
    <w:rsid w:val="00BB393F"/>
    <w:rPr>
      <w:rFonts w:cs="Times New Roman"/>
    </w:rPr>
  </w:style>
  <w:style w:type="character" w:styleId="a3">
    <w:name w:val="line number"/>
    <w:basedOn w:val="a0"/>
    <w:uiPriority w:val="99"/>
    <w:semiHidden/>
    <w:unhideWhenUsed/>
    <w:rsid w:val="003F5FB2"/>
  </w:style>
  <w:style w:type="paragraph" w:styleId="a4">
    <w:name w:val="header"/>
    <w:basedOn w:val="a"/>
    <w:link w:val="a5"/>
    <w:uiPriority w:val="99"/>
    <w:semiHidden/>
    <w:unhideWhenUsed/>
    <w:rsid w:val="00A5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5E1"/>
  </w:style>
  <w:style w:type="paragraph" w:styleId="a6">
    <w:name w:val="footer"/>
    <w:basedOn w:val="a"/>
    <w:link w:val="a7"/>
    <w:uiPriority w:val="99"/>
    <w:unhideWhenUsed/>
    <w:rsid w:val="00A5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5E1"/>
  </w:style>
  <w:style w:type="paragraph" w:styleId="a8">
    <w:name w:val="Balloon Text"/>
    <w:basedOn w:val="a"/>
    <w:link w:val="a9"/>
    <w:uiPriority w:val="99"/>
    <w:semiHidden/>
    <w:unhideWhenUsed/>
    <w:rsid w:val="006C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5B0-3C71-4161-B75A-4D72197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etodist</cp:lastModifiedBy>
  <cp:revision>18</cp:revision>
  <dcterms:created xsi:type="dcterms:W3CDTF">2013-10-27T11:13:00Z</dcterms:created>
  <dcterms:modified xsi:type="dcterms:W3CDTF">2017-10-04T14:57:00Z</dcterms:modified>
</cp:coreProperties>
</file>